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C8719AE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7A2FF3">
        <w:rPr>
          <w:rFonts w:ascii="Times New Roman" w:hAnsi="Times New Roman" w:cs="Times New Roman"/>
          <w:sz w:val="24"/>
          <w:szCs w:val="24"/>
        </w:rPr>
        <w:t>23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4DA74F0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12DE">
        <w:rPr>
          <w:rFonts w:ascii="Times New Roman" w:hAnsi="Times New Roman" w:cs="Times New Roman"/>
          <w:b/>
          <w:sz w:val="28"/>
          <w:szCs w:val="24"/>
        </w:rPr>
        <w:t xml:space="preserve">przeprowadzenie prac porządkowych na terenie pomiędzy parkiem </w:t>
      </w:r>
      <w:proofErr w:type="spellStart"/>
      <w:r w:rsidR="00A112DE">
        <w:rPr>
          <w:rFonts w:ascii="Times New Roman" w:hAnsi="Times New Roman" w:cs="Times New Roman"/>
          <w:b/>
          <w:sz w:val="28"/>
          <w:szCs w:val="24"/>
        </w:rPr>
        <w:t>Glazja</w:t>
      </w:r>
      <w:proofErr w:type="spellEnd"/>
      <w:r w:rsidR="00A112DE">
        <w:rPr>
          <w:rFonts w:ascii="Times New Roman" w:hAnsi="Times New Roman" w:cs="Times New Roman"/>
          <w:b/>
          <w:sz w:val="28"/>
          <w:szCs w:val="24"/>
        </w:rPr>
        <w:t xml:space="preserve"> a cmentarzem przy ul. Waryńskiego (uprzątnięcie terenu, </w:t>
      </w:r>
      <w:proofErr w:type="spellStart"/>
      <w:r w:rsidR="00A112DE">
        <w:rPr>
          <w:rFonts w:ascii="Times New Roman" w:hAnsi="Times New Roman" w:cs="Times New Roman"/>
          <w:b/>
          <w:sz w:val="28"/>
          <w:szCs w:val="24"/>
        </w:rPr>
        <w:t>zmulczowanie</w:t>
      </w:r>
      <w:proofErr w:type="spellEnd"/>
      <w:r w:rsidR="00A112DE">
        <w:rPr>
          <w:rFonts w:ascii="Times New Roman" w:hAnsi="Times New Roman" w:cs="Times New Roman"/>
          <w:b/>
          <w:sz w:val="28"/>
          <w:szCs w:val="24"/>
        </w:rPr>
        <w:t xml:space="preserve"> obecnego klepiska, zasianie trawy oraz ogrodzenie terenu w celu uniemożliwienia kontynuowania utrwalonej praktyki dzikiego parkingu na autokarów oraz pojazdów wielkotonażowych)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A11726" w14:textId="671805B3" w:rsidR="00C40626" w:rsidRDefault="00A112D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ielką przykrością przyglądam się zarówno brakowi jakiejkolwiek koncepcji na zagospodarowanie przedmiotowego terenu, jak i postępującą jego degradacją. Miejsce w bezpośrednim sąsiedztwie pięknego parku oraz miejsca kultu pamięci stało się dzikim parkingiem z pozostałościami gruzu i śmieci. </w:t>
      </w:r>
    </w:p>
    <w:p w14:paraId="76AFDF98" w14:textId="77047CE2" w:rsidR="00A112DE" w:rsidRDefault="00A112D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do czasu określania przyszłości tego terenu proszę o przeprowadzenia szerokich (jak opisano w tytule) prac zieleniarskich, które będą skutkowały powstaniem pełnego trawnika a także zakończą praktykę dzikiego parkingu, który w centralnym punkcie stanowiącym swoistą bramę do pięknego osiedla, jest elementem psującym estetykę przestrzeni.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03D8956F" w:rsidR="007A2FF3" w:rsidRDefault="00A112D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58276AB" wp14:editId="24A0E2FA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DFDE4FC" wp14:editId="1773955E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6E96F62" wp14:editId="5A06304F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C4C8" w14:textId="77777777" w:rsidR="005333B9" w:rsidRDefault="005333B9" w:rsidP="00532C10">
      <w:pPr>
        <w:spacing w:after="0" w:line="240" w:lineRule="auto"/>
      </w:pPr>
      <w:r>
        <w:separator/>
      </w:r>
    </w:p>
  </w:endnote>
  <w:endnote w:type="continuationSeparator" w:id="0">
    <w:p w14:paraId="76F7873B" w14:textId="77777777" w:rsidR="005333B9" w:rsidRDefault="005333B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FCF3" w14:textId="77777777" w:rsidR="005333B9" w:rsidRDefault="005333B9" w:rsidP="00532C10">
      <w:pPr>
        <w:spacing w:after="0" w:line="240" w:lineRule="auto"/>
      </w:pPr>
      <w:r>
        <w:separator/>
      </w:r>
    </w:p>
  </w:footnote>
  <w:footnote w:type="continuationSeparator" w:id="0">
    <w:p w14:paraId="4131AC03" w14:textId="77777777" w:rsidR="005333B9" w:rsidRDefault="005333B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33B9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112D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C40B-C079-4585-BA36-C79854B2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2T12:58:00Z</dcterms:created>
  <dcterms:modified xsi:type="dcterms:W3CDTF">2024-05-22T12:58:00Z</dcterms:modified>
</cp:coreProperties>
</file>